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9D3" w14:textId="77777777" w:rsidR="0014220E" w:rsidRDefault="0014220E">
      <w:pPr>
        <w:rPr>
          <w:b/>
          <w:sz w:val="36"/>
          <w:szCs w:val="36"/>
        </w:rPr>
      </w:pPr>
      <w:r>
        <w:rPr>
          <w:b/>
          <w:sz w:val="36"/>
          <w:szCs w:val="36"/>
        </w:rPr>
        <w:t>Finance Advising</w:t>
      </w:r>
      <w:r w:rsidR="00745DD7">
        <w:rPr>
          <w:b/>
          <w:sz w:val="36"/>
          <w:szCs w:val="36"/>
        </w:rPr>
        <w:t xml:space="preserve"> – Decimals Already Formatted</w:t>
      </w:r>
    </w:p>
    <w:p w14:paraId="2944A25D" w14:textId="77777777" w:rsidR="0014220E" w:rsidRDefault="0014220E">
      <w:pPr>
        <w:rPr>
          <w:rFonts w:ascii="Times New Roman" w:hAnsi="Times New Roman" w:cs="Times New Roman"/>
        </w:rPr>
      </w:pPr>
    </w:p>
    <w:p w14:paraId="4915940A" w14:textId="77777777" w:rsidR="0076098A" w:rsidRPr="00A37B7E" w:rsidRDefault="0014220E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Over </w:t>
      </w:r>
      <w:r w:rsidR="00DA3F42" w:rsidRPr="00A37B7E">
        <w:rPr>
          <w:rFonts w:ascii="Times New Roman" w:hAnsi="Times New Roman" w:cs="Times New Roman"/>
          <w:sz w:val="28"/>
          <w:szCs w:val="28"/>
        </w:rPr>
        <w:t>$9,500</w:t>
      </w:r>
      <w:r w:rsidRPr="00A37B7E">
        <w:rPr>
          <w:rFonts w:ascii="Times New Roman" w:hAnsi="Times New Roman" w:cs="Times New Roman"/>
          <w:sz w:val="28"/>
          <w:szCs w:val="28"/>
        </w:rPr>
        <w:t xml:space="preserve"> </w:t>
      </w:r>
      <w:r w:rsidR="007726E2" w:rsidRPr="00A37B7E">
        <w:rPr>
          <w:rFonts w:ascii="Times New Roman" w:hAnsi="Times New Roman" w:cs="Times New Roman"/>
          <w:sz w:val="28"/>
          <w:szCs w:val="28"/>
        </w:rPr>
        <w:t>Per Year for 2</w:t>
      </w:r>
      <w:r w:rsidRPr="00A37B7E">
        <w:rPr>
          <w:rFonts w:ascii="Times New Roman" w:hAnsi="Times New Roman" w:cs="Times New Roman"/>
          <w:sz w:val="28"/>
          <w:szCs w:val="28"/>
        </w:rPr>
        <w:t xml:space="preserve"> years or less invest in a Money Market</w:t>
      </w:r>
    </w:p>
    <w:p w14:paraId="5BDD1DB2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Interest Rate: </w:t>
      </w:r>
      <w:r w:rsidR="00745DD7" w:rsidRPr="00A37B7E">
        <w:rPr>
          <w:rFonts w:ascii="Times New Roman" w:hAnsi="Times New Roman" w:cs="Times New Roman"/>
          <w:sz w:val="28"/>
          <w:szCs w:val="28"/>
        </w:rPr>
        <w:t>0.01</w:t>
      </w:r>
    </w:p>
    <w:p w14:paraId="4CC91C3E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>Text:</w:t>
      </w:r>
    </w:p>
    <w:p w14:paraId="5A4D438C" w14:textId="77777777" w:rsidR="006813C2" w:rsidRPr="00A37B7E" w:rsidRDefault="002662E5" w:rsidP="006813C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37B7E">
        <w:rPr>
          <w:rFonts w:ascii="Times New Roman" w:hAnsi="Times New Roman" w:cs="Times New Roman"/>
          <w:sz w:val="28"/>
          <w:szCs w:val="28"/>
        </w:rPr>
        <w:t>Saving Over $5,000</w:t>
      </w:r>
      <w:r w:rsidR="007726E2" w:rsidRPr="00A37B7E">
        <w:rPr>
          <w:rFonts w:ascii="Times New Roman" w:hAnsi="Times New Roman" w:cs="Times New Roman"/>
          <w:sz w:val="28"/>
          <w:szCs w:val="28"/>
        </w:rPr>
        <w:t xml:space="preserve"> Per Year for 3-4 years or less invest in Bonds</w:t>
      </w:r>
    </w:p>
    <w:p w14:paraId="61254792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0.06</w:t>
      </w:r>
    </w:p>
    <w:p w14:paraId="6E379396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6525E2BE" w14:textId="77777777" w:rsidR="0014220E" w:rsidRPr="00A37B7E" w:rsidRDefault="0014220E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Less than </w:t>
      </w:r>
      <w:r w:rsidR="002662E5" w:rsidRPr="00A37B7E">
        <w:rPr>
          <w:rFonts w:ascii="Times New Roman" w:hAnsi="Times New Roman" w:cs="Times New Roman"/>
          <w:sz w:val="28"/>
          <w:szCs w:val="28"/>
        </w:rPr>
        <w:t>$9,500</w:t>
      </w:r>
      <w:r w:rsidRPr="00A37B7E">
        <w:rPr>
          <w:rFonts w:ascii="Times New Roman" w:hAnsi="Times New Roman" w:cs="Times New Roman"/>
          <w:sz w:val="28"/>
          <w:szCs w:val="28"/>
        </w:rPr>
        <w:t xml:space="preserve"> Per Year for 2 years or less invest in a savings account.</w:t>
      </w:r>
      <w:bookmarkStart w:id="0" w:name="_GoBack"/>
      <w:bookmarkEnd w:id="0"/>
    </w:p>
    <w:p w14:paraId="79787999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0.0008</w:t>
      </w:r>
    </w:p>
    <w:p w14:paraId="1DDDD5F9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626680CE" w14:textId="77777777" w:rsidR="006813C2" w:rsidRPr="00A37B7E" w:rsidRDefault="002662E5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>Saving Over $3,000</w:t>
      </w:r>
      <w:r w:rsidR="0014220E" w:rsidRPr="00A37B7E">
        <w:rPr>
          <w:rFonts w:ascii="Times New Roman" w:hAnsi="Times New Roman" w:cs="Times New Roman"/>
          <w:sz w:val="28"/>
          <w:szCs w:val="28"/>
        </w:rPr>
        <w:t xml:space="preserve"> For 5 – 8 Years invest in an index fund.</w:t>
      </w:r>
    </w:p>
    <w:p w14:paraId="11684664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0.08</w:t>
      </w:r>
    </w:p>
    <w:p w14:paraId="68611EDA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70E977B2" w14:textId="77777777" w:rsidR="006813C2" w:rsidRPr="00A37B7E" w:rsidRDefault="002662E5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>Saving Over $7,000</w:t>
      </w:r>
      <w:r w:rsidR="0014220E" w:rsidRPr="00A37B7E">
        <w:rPr>
          <w:rFonts w:ascii="Times New Roman" w:hAnsi="Times New Roman" w:cs="Times New Roman"/>
          <w:sz w:val="28"/>
          <w:szCs w:val="28"/>
        </w:rPr>
        <w:t xml:space="preserve"> For 5 – 10 Years invest in a </w:t>
      </w:r>
      <w:r w:rsidR="007726E2" w:rsidRPr="00A37B7E">
        <w:rPr>
          <w:rFonts w:ascii="Times New Roman" w:hAnsi="Times New Roman" w:cs="Times New Roman"/>
          <w:sz w:val="28"/>
          <w:szCs w:val="28"/>
        </w:rPr>
        <w:t>Low/</w:t>
      </w:r>
      <w:r w:rsidR="006813C2" w:rsidRPr="00A37B7E">
        <w:rPr>
          <w:rFonts w:ascii="Times New Roman" w:hAnsi="Times New Roman" w:cs="Times New Roman"/>
          <w:sz w:val="28"/>
          <w:szCs w:val="28"/>
        </w:rPr>
        <w:t xml:space="preserve">Moderate  </w:t>
      </w:r>
      <w:r w:rsidR="007726E2" w:rsidRPr="00A37B7E">
        <w:rPr>
          <w:rFonts w:ascii="Times New Roman" w:hAnsi="Times New Roman" w:cs="Times New Roman"/>
          <w:sz w:val="28"/>
          <w:szCs w:val="28"/>
        </w:rPr>
        <w:t xml:space="preserve">Risk </w:t>
      </w:r>
      <w:r w:rsidR="0014220E" w:rsidRPr="00A37B7E">
        <w:rPr>
          <w:rFonts w:ascii="Times New Roman" w:hAnsi="Times New Roman" w:cs="Times New Roman"/>
          <w:sz w:val="28"/>
          <w:szCs w:val="28"/>
        </w:rPr>
        <w:t>mutual fund</w:t>
      </w:r>
    </w:p>
    <w:p w14:paraId="47A1D416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 </w:t>
      </w:r>
      <w:r w:rsidR="005210DE" w:rsidRPr="00A37B7E">
        <w:rPr>
          <w:sz w:val="28"/>
          <w:szCs w:val="36"/>
        </w:rPr>
        <w:t>.084</w:t>
      </w:r>
    </w:p>
    <w:p w14:paraId="2652238A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  <w:r w:rsidR="0014220E" w:rsidRPr="00A37B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A2CEA" w14:textId="77777777" w:rsidR="007726E2" w:rsidRPr="00A37B7E" w:rsidRDefault="007726E2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Less Than </w:t>
      </w:r>
      <w:r w:rsidR="002662E5" w:rsidRPr="00A37B7E">
        <w:rPr>
          <w:rFonts w:ascii="Times New Roman" w:hAnsi="Times New Roman" w:cs="Times New Roman"/>
          <w:sz w:val="28"/>
          <w:szCs w:val="28"/>
        </w:rPr>
        <w:t>$4,000</w:t>
      </w:r>
      <w:r w:rsidRPr="00A37B7E">
        <w:rPr>
          <w:rFonts w:ascii="Times New Roman" w:hAnsi="Times New Roman" w:cs="Times New Roman"/>
          <w:sz w:val="28"/>
          <w:szCs w:val="28"/>
        </w:rPr>
        <w:t xml:space="preserve"> For 10 – 15 Years invest in a Moderate Risk Mutual Fund</w:t>
      </w:r>
    </w:p>
    <w:p w14:paraId="4509E74C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.092</w:t>
      </w:r>
    </w:p>
    <w:p w14:paraId="27FB23BB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68967D98" w14:textId="77777777" w:rsidR="007726E2" w:rsidRPr="00A37B7E" w:rsidRDefault="007726E2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More Than </w:t>
      </w:r>
      <w:r w:rsidR="002662E5" w:rsidRPr="00A37B7E">
        <w:rPr>
          <w:rFonts w:ascii="Times New Roman" w:hAnsi="Times New Roman" w:cs="Times New Roman"/>
          <w:sz w:val="28"/>
          <w:szCs w:val="28"/>
        </w:rPr>
        <w:t>$4,000</w:t>
      </w:r>
      <w:r w:rsidRPr="00A37B7E">
        <w:rPr>
          <w:rFonts w:ascii="Times New Roman" w:hAnsi="Times New Roman" w:cs="Times New Roman"/>
          <w:sz w:val="28"/>
          <w:szCs w:val="28"/>
        </w:rPr>
        <w:t xml:space="preserve"> For 10 -15 Years consider investing in a Moderate Risk Mutual Fund mixed with some Growth and Value Stocks</w:t>
      </w:r>
    </w:p>
    <w:p w14:paraId="705D270D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</w:t>
      </w:r>
      <w:r w:rsidR="005210DE" w:rsidRPr="00A37B7E">
        <w:rPr>
          <w:sz w:val="28"/>
          <w:szCs w:val="36"/>
        </w:rPr>
        <w:t>.96</w:t>
      </w:r>
    </w:p>
    <w:p w14:paraId="40B02112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3FF1996A" w14:textId="77777777" w:rsidR="0014220E" w:rsidRPr="00A37B7E" w:rsidRDefault="007726E2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Less Than </w:t>
      </w:r>
      <w:r w:rsidR="00745DD7" w:rsidRPr="00A37B7E">
        <w:rPr>
          <w:rFonts w:ascii="Times New Roman" w:hAnsi="Times New Roman" w:cs="Times New Roman"/>
          <w:sz w:val="28"/>
          <w:szCs w:val="28"/>
        </w:rPr>
        <w:t>$2000</w:t>
      </w:r>
      <w:r w:rsidRPr="00A37B7E">
        <w:rPr>
          <w:rFonts w:ascii="Times New Roman" w:hAnsi="Times New Roman" w:cs="Times New Roman"/>
          <w:sz w:val="28"/>
          <w:szCs w:val="28"/>
        </w:rPr>
        <w:t xml:space="preserve"> For 15 – 25 Years invest in a Moderate Risk Mutual Fund</w:t>
      </w:r>
    </w:p>
    <w:p w14:paraId="3297443C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5C25EA" w:rsidRPr="00A37B7E">
        <w:rPr>
          <w:sz w:val="28"/>
          <w:szCs w:val="36"/>
        </w:rPr>
        <w:t xml:space="preserve"> .95</w:t>
      </w:r>
    </w:p>
    <w:p w14:paraId="70218BA2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51F6BDE3" w14:textId="77777777" w:rsidR="007726E2" w:rsidRPr="00A37B7E" w:rsidRDefault="007726E2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More Than </w:t>
      </w:r>
      <w:r w:rsidR="00745DD7" w:rsidRPr="00A37B7E">
        <w:rPr>
          <w:rFonts w:ascii="Times New Roman" w:hAnsi="Times New Roman" w:cs="Times New Roman"/>
          <w:sz w:val="28"/>
          <w:szCs w:val="28"/>
        </w:rPr>
        <w:t>$2000</w:t>
      </w:r>
      <w:r w:rsidRPr="00A37B7E">
        <w:rPr>
          <w:rFonts w:ascii="Times New Roman" w:hAnsi="Times New Roman" w:cs="Times New Roman"/>
          <w:sz w:val="28"/>
          <w:szCs w:val="28"/>
        </w:rPr>
        <w:t xml:space="preserve"> For 15 – 25 Years invest in a High Risk Mutual Fund with Growth, Value, and Small Cap Stocks</w:t>
      </w:r>
    </w:p>
    <w:p w14:paraId="01DF8702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5C25EA" w:rsidRPr="00A37B7E">
        <w:rPr>
          <w:sz w:val="28"/>
          <w:szCs w:val="36"/>
        </w:rPr>
        <w:t xml:space="preserve"> .1</w:t>
      </w:r>
    </w:p>
    <w:p w14:paraId="774B0D86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1552B78F" w14:textId="77777777" w:rsidR="007726E2" w:rsidRPr="00A37B7E" w:rsidRDefault="007726E2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>Saving in some range around $5500 For 25 years or years recommend looking into an IRA</w:t>
      </w:r>
    </w:p>
    <w:p w14:paraId="2158A651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lastRenderedPageBreak/>
        <w:t>Interest Rate:</w:t>
      </w:r>
      <w:r w:rsidR="00745DD7" w:rsidRPr="00A37B7E">
        <w:rPr>
          <w:sz w:val="28"/>
          <w:szCs w:val="36"/>
        </w:rPr>
        <w:t xml:space="preserve"> .1</w:t>
      </w:r>
    </w:p>
    <w:p w14:paraId="60F14232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22857107" w14:textId="77777777" w:rsidR="009A19A4" w:rsidRPr="00A37B7E" w:rsidRDefault="009A19A4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More 10,000 a year for over 35 years invest in a diversity of options (mutual funds, index funds, blue chip stocks, growth and value stocks) and look </w:t>
      </w:r>
      <w:r w:rsidRPr="00A37B7E">
        <w:rPr>
          <w:rFonts w:ascii="Times New Roman" w:hAnsi="Times New Roman" w:cs="Times New Roman"/>
          <w:sz w:val="28"/>
          <w:szCs w:val="28"/>
        </w:rPr>
        <w:t>into Private Banking and Private Equity/Venture Capital Opportunities once you become a multimillionaire.</w:t>
      </w:r>
    </w:p>
    <w:p w14:paraId="744DCC7E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.11</w:t>
      </w:r>
    </w:p>
    <w:p w14:paraId="67AAEB64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231551A4" w14:textId="77777777" w:rsidR="009A19A4" w:rsidRPr="00A37B7E" w:rsidRDefault="009A19A4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More Than $8,000 a year for over 40 years </w:t>
      </w:r>
      <w:r w:rsidRPr="00A37B7E">
        <w:rPr>
          <w:rFonts w:ascii="Times New Roman" w:hAnsi="Times New Roman" w:cs="Times New Roman"/>
          <w:sz w:val="28"/>
          <w:szCs w:val="28"/>
        </w:rPr>
        <w:t xml:space="preserve">invest in a diversity of options (mutual funds, index funds, blue chip stocks, growth and value stocks) and </w:t>
      </w:r>
      <w:r w:rsidRPr="00A37B7E">
        <w:rPr>
          <w:rFonts w:ascii="Times New Roman" w:hAnsi="Times New Roman" w:cs="Times New Roman"/>
          <w:sz w:val="28"/>
          <w:szCs w:val="28"/>
        </w:rPr>
        <w:t xml:space="preserve">look into Private Banking and Private Equity/Venture Capital Opportunities once you become a multimillionaire. </w:t>
      </w:r>
    </w:p>
    <w:p w14:paraId="03E9D327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.115</w:t>
      </w:r>
    </w:p>
    <w:p w14:paraId="3C563917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52D8EA7E" w14:textId="77777777" w:rsidR="009A19A4" w:rsidRPr="00A37B7E" w:rsidRDefault="009A19A4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>Saving More Than 5 a year for over 45</w:t>
      </w:r>
      <w:r w:rsidRPr="00A37B7E">
        <w:rPr>
          <w:rFonts w:ascii="Times New Roman" w:hAnsi="Times New Roman" w:cs="Times New Roman"/>
          <w:sz w:val="28"/>
          <w:szCs w:val="28"/>
        </w:rPr>
        <w:t xml:space="preserve"> years invest in a diversity of options (mutual funds, index funds, blue chip stocks, growth and value stocks) and look into Private Banking and Private Equity/Venture Capital Opportunities once you become a multimillionaire. </w:t>
      </w:r>
    </w:p>
    <w:p w14:paraId="66A8B405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.12</w:t>
      </w:r>
    </w:p>
    <w:p w14:paraId="710F1242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6A3C6423" w14:textId="77777777" w:rsidR="009A19A4" w:rsidRPr="00A37B7E" w:rsidRDefault="006813C2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>Saving Less than 5 a year for less than 70 years this could be like our else statement. I</w:t>
      </w:r>
      <w:r w:rsidRPr="00A37B7E">
        <w:rPr>
          <w:rFonts w:ascii="Times New Roman" w:hAnsi="Times New Roman" w:cs="Times New Roman"/>
          <w:sz w:val="28"/>
          <w:szCs w:val="28"/>
        </w:rPr>
        <w:t>nvest in a diversity of options (mutual funds, index funds, blue chip stocks, growth and value stocks)</w:t>
      </w:r>
    </w:p>
    <w:p w14:paraId="29DA7DCA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.12</w:t>
      </w:r>
    </w:p>
    <w:p w14:paraId="3E187783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4BADC138" w14:textId="77777777" w:rsidR="009A19A4" w:rsidRPr="00A37B7E" w:rsidRDefault="009A19A4">
      <w:pPr>
        <w:rPr>
          <w:rFonts w:ascii="Times New Roman" w:hAnsi="Times New Roman" w:cs="Times New Roman"/>
          <w:sz w:val="28"/>
          <w:szCs w:val="28"/>
        </w:rPr>
      </w:pPr>
    </w:p>
    <w:p w14:paraId="63DA5902" w14:textId="77777777" w:rsidR="009A19A4" w:rsidRDefault="009A19A4">
      <w:pPr>
        <w:rPr>
          <w:rFonts w:ascii="Times New Roman" w:hAnsi="Times New Roman" w:cs="Times New Roman"/>
          <w:b/>
          <w:sz w:val="28"/>
          <w:szCs w:val="28"/>
        </w:rPr>
      </w:pPr>
    </w:p>
    <w:p w14:paraId="4A958F7F" w14:textId="77777777" w:rsidR="007726E2" w:rsidRDefault="007726E2">
      <w:pPr>
        <w:rPr>
          <w:rFonts w:ascii="Times New Roman" w:hAnsi="Times New Roman" w:cs="Times New Roman"/>
          <w:b/>
          <w:sz w:val="28"/>
          <w:szCs w:val="28"/>
        </w:rPr>
      </w:pPr>
    </w:p>
    <w:p w14:paraId="66AED8F2" w14:textId="77777777" w:rsidR="007726E2" w:rsidRPr="007726E2" w:rsidRDefault="007726E2">
      <w:pPr>
        <w:rPr>
          <w:rFonts w:ascii="Times New Roman" w:hAnsi="Times New Roman" w:cs="Times New Roman"/>
          <w:b/>
          <w:sz w:val="28"/>
          <w:szCs w:val="28"/>
        </w:rPr>
      </w:pPr>
    </w:p>
    <w:sectPr w:rsidR="007726E2" w:rsidRPr="007726E2" w:rsidSect="001A5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9347A"/>
    <w:multiLevelType w:val="hybridMultilevel"/>
    <w:tmpl w:val="A862315A"/>
    <w:lvl w:ilvl="0" w:tplc="10AAD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BF70B166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95"/>
    <w:rsid w:val="00117BB2"/>
    <w:rsid w:val="0014220E"/>
    <w:rsid w:val="001A5657"/>
    <w:rsid w:val="001B4D81"/>
    <w:rsid w:val="00240AE4"/>
    <w:rsid w:val="002662E5"/>
    <w:rsid w:val="00520F95"/>
    <w:rsid w:val="005210DE"/>
    <w:rsid w:val="00537173"/>
    <w:rsid w:val="00582D64"/>
    <w:rsid w:val="005C25EA"/>
    <w:rsid w:val="006813C2"/>
    <w:rsid w:val="00745DD7"/>
    <w:rsid w:val="0076098A"/>
    <w:rsid w:val="007726E2"/>
    <w:rsid w:val="007A1FC7"/>
    <w:rsid w:val="008E038E"/>
    <w:rsid w:val="009A19A4"/>
    <w:rsid w:val="00A37B7E"/>
    <w:rsid w:val="00B31E82"/>
    <w:rsid w:val="00C054EC"/>
    <w:rsid w:val="00CE5DCE"/>
    <w:rsid w:val="00D3108B"/>
    <w:rsid w:val="00DA3F42"/>
    <w:rsid w:val="00E0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974C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64B4CD-61EC-F24E-B9D9-AEE16D0A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Nussrallah</dc:creator>
  <cp:keywords/>
  <dc:description/>
  <cp:lastModifiedBy>Spencer Nussrallah</cp:lastModifiedBy>
  <cp:revision>2</cp:revision>
  <dcterms:created xsi:type="dcterms:W3CDTF">2016-11-05T22:10:00Z</dcterms:created>
  <dcterms:modified xsi:type="dcterms:W3CDTF">2016-11-05T22:10:00Z</dcterms:modified>
</cp:coreProperties>
</file>